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BE" w:rsidRPr="00C321BE" w:rsidRDefault="00C321BE" w:rsidP="00C321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C321BE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PORTARIA Nº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238</w:t>
      </w:r>
      <w:r w:rsidRPr="00C321BE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24</w:t>
      </w:r>
      <w:r w:rsidRPr="00C321BE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Junh</w:t>
      </w:r>
      <w:r w:rsidRPr="00C321BE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o de 2021.</w:t>
      </w:r>
    </w:p>
    <w:p w:rsidR="00C321BE" w:rsidRPr="00C321BE" w:rsidRDefault="00C321BE" w:rsidP="00C3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321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obre a exoneração de Servidor ocupante de Cargo em Comissão, que especifica.</w:t>
      </w:r>
    </w:p>
    <w:p w:rsidR="00C321BE" w:rsidRPr="00C321BE" w:rsidRDefault="00C321BE" w:rsidP="00C321BE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21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ULO DELLA VECCHIA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>, Prefeito Municipal de Ermo, Estado de Santa Catarina, no uso de suas atribuições e tendo em vista o disposto no Art. 62, inciso VIII da Lei Orgânica Municipal, combinado com o Art. 1º, § 1º da Lei Complementar nº. 036/2017 de 15 de dezembro de 2017;</w:t>
      </w:r>
    </w:p>
    <w:p w:rsidR="00C321BE" w:rsidRPr="00C321BE" w:rsidRDefault="00C321BE" w:rsidP="00C32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C321BE" w:rsidRPr="00C321BE" w:rsidRDefault="00C321BE" w:rsidP="00C321BE">
      <w:pPr>
        <w:spacing w:after="0" w:line="360" w:lineRule="auto"/>
        <w:ind w:left="567" w:firstLine="231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C321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:rsidR="00C321BE" w:rsidRPr="00C321BE" w:rsidRDefault="00C321BE" w:rsidP="00C321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21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Pr="00C321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onera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NILDO DOS SANTOS SOARES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>, Matrícula nº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0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>, do cargo de</w:t>
      </w:r>
      <w:r w:rsidRPr="00C321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CRETÁ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C321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SAÚDE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ível DASU-3, dos Cargos de Provimento em Comissão do Poder Executivo Municipal, nomeado(a) pela Portaria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11, de 04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21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21BE" w:rsidRPr="00C321BE" w:rsidRDefault="00C321BE" w:rsidP="00C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21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a data de sua publicação.</w:t>
      </w:r>
    </w:p>
    <w:p w:rsidR="00C321BE" w:rsidRPr="00C321BE" w:rsidRDefault="00C321BE" w:rsidP="00C32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C321BE" w:rsidRPr="00C321BE" w:rsidRDefault="00C321BE" w:rsidP="00C321B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ura Municipal de Ermo - SC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nh</w:t>
      </w: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>o de 2021.</w:t>
      </w:r>
    </w:p>
    <w:p w:rsidR="00C321BE" w:rsidRPr="00C321BE" w:rsidRDefault="00C321BE" w:rsidP="00C321B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321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ULO DELLA VECCHIA </w:t>
      </w:r>
    </w:p>
    <w:p w:rsidR="00C321BE" w:rsidRPr="00C321BE" w:rsidRDefault="00C321BE" w:rsidP="00C32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p w:rsidR="00C321BE" w:rsidRPr="00C321BE" w:rsidRDefault="00C321BE" w:rsidP="00C321BE">
      <w:pPr>
        <w:spacing w:after="0" w:line="240" w:lineRule="auto"/>
        <w:ind w:firstLine="283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21BE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e-se e Publique-se.</w:t>
      </w:r>
    </w:p>
    <w:p w:rsidR="00C321BE" w:rsidRPr="00C321BE" w:rsidRDefault="00C321BE" w:rsidP="00C32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321BE" w:rsidRPr="00C321BE" w:rsidRDefault="00C321BE" w:rsidP="00C321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bidi="en-US"/>
        </w:rPr>
      </w:pPr>
      <w:r w:rsidRPr="00C321BE">
        <w:rPr>
          <w:rFonts w:ascii="Times New Roman" w:eastAsia="Times New Roman" w:hAnsi="Times New Roman" w:cs="Arial"/>
          <w:b/>
          <w:bCs/>
          <w:sz w:val="24"/>
          <w:szCs w:val="24"/>
          <w:lang w:bidi="en-US"/>
        </w:rPr>
        <w:t>CLAYTON NAZÁRIO AMÉRICO</w:t>
      </w:r>
    </w:p>
    <w:p w:rsidR="00C321BE" w:rsidRPr="00C321BE" w:rsidRDefault="00C321BE" w:rsidP="00C321BE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bidi="en-US"/>
        </w:rPr>
      </w:pPr>
      <w:r w:rsidRPr="00C321BE">
        <w:rPr>
          <w:rFonts w:ascii="Times New Roman" w:eastAsia="Times New Roman" w:hAnsi="Times New Roman" w:cs="Arial"/>
          <w:sz w:val="24"/>
          <w:szCs w:val="24"/>
          <w:lang w:bidi="en-US"/>
        </w:rPr>
        <w:t>Secretário de Administração e Finanças</w:t>
      </w:r>
    </w:p>
    <w:p w:rsidR="003E4190" w:rsidRDefault="003E4190"/>
    <w:sectPr w:rsidR="003E4190" w:rsidSect="00C321BE">
      <w:pgSz w:w="11906" w:h="16838"/>
      <w:pgMar w:top="1417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BE"/>
    <w:rsid w:val="003E4190"/>
    <w:rsid w:val="00C3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57956-D60F-435E-BA5F-1DEDC31B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FCC2-7BE0-4BEA-A82A-C10FDB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23T16:40:00Z</dcterms:created>
  <dcterms:modified xsi:type="dcterms:W3CDTF">2021-06-23T16:55:00Z</dcterms:modified>
</cp:coreProperties>
</file>